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78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4084"/>
        <w:gridCol w:w="1698"/>
        <w:gridCol w:w="1146"/>
        <w:gridCol w:w="7419"/>
      </w:tblGrid>
      <w:tr w:rsidR="00037327" w:rsidRPr="00037327" w:rsidTr="00F0698E">
        <w:trPr>
          <w:trHeight w:val="1078"/>
        </w:trPr>
        <w:tc>
          <w:tcPr>
            <w:tcW w:w="531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037327" w:rsidRPr="00D2539C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ы/информация</w:t>
            </w:r>
          </w:p>
        </w:tc>
        <w:tc>
          <w:tcPr>
            <w:tcW w:w="1698" w:type="dxa"/>
          </w:tcPr>
          <w:p w:rsidR="00037327" w:rsidRPr="00D2539C" w:rsidRDefault="00037327" w:rsidP="00037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Способ</w:t>
            </w:r>
          </w:p>
          <w:p w:rsidR="00037327" w:rsidRPr="00D2539C" w:rsidRDefault="00037327" w:rsidP="0003732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аверения предо</w:t>
            </w: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тавляемых  Клие</w:t>
            </w: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том документов</w:t>
            </w:r>
            <w:r w:rsidR="0035478C"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6" w:type="dxa"/>
          </w:tcPr>
          <w:p w:rsidR="00037327" w:rsidRPr="00D2539C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Кол-во</w:t>
            </w:r>
          </w:p>
          <w:p w:rsidR="00037327" w:rsidRPr="00D2539C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кземпл</w:t>
            </w: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ров</w:t>
            </w:r>
          </w:p>
        </w:tc>
        <w:tc>
          <w:tcPr>
            <w:tcW w:w="7419" w:type="dxa"/>
          </w:tcPr>
          <w:p w:rsidR="00037327" w:rsidRPr="00D2539C" w:rsidRDefault="00037327" w:rsidP="000373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539C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е</w:t>
            </w:r>
          </w:p>
        </w:tc>
      </w:tr>
      <w:tr w:rsidR="00037327" w:rsidRPr="00037327" w:rsidTr="00F0698E">
        <w:trPr>
          <w:trHeight w:val="676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84" w:type="dxa"/>
          </w:tcPr>
          <w:p w:rsidR="00037327" w:rsidRPr="00987B1F" w:rsidRDefault="000373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говор о  приеме платежей</w:t>
            </w:r>
          </w:p>
        </w:tc>
        <w:tc>
          <w:tcPr>
            <w:tcW w:w="1698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2 (два)</w:t>
            </w:r>
          </w:p>
        </w:tc>
        <w:tc>
          <w:tcPr>
            <w:tcW w:w="7419" w:type="dxa"/>
          </w:tcPr>
          <w:p w:rsid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подготавливается клиентским менеджером ООО «Форвард Мобайл» в течение 1,5-2 ч. с м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мента предоставления полного перечня документов  для коммерческой организации - Пл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тежного субагента </w:t>
            </w:r>
            <w:r w:rsidR="00354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87B1F" w:rsidRDefault="00987B1F" w:rsidP="00987B1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просим предварительно направить на адрес </w:t>
            </w:r>
            <w:proofErr w:type="spellStart"/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</w:t>
            </w:r>
            <w:proofErr w:type="spellEnd"/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поч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лиентского менедж</w:t>
            </w:r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 </w:t>
            </w:r>
            <w:proofErr w:type="spellStart"/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н-копии</w:t>
            </w:r>
            <w:proofErr w:type="spellEnd"/>
            <w:r w:rsidRPr="009E5A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необходимых документов)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987B1F" w:rsidRDefault="00987B1F" w:rsidP="00987B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klimovam@forwardmobile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менеджер по работе с клиентами Климова Марина</w:t>
            </w:r>
          </w:p>
          <w:p w:rsidR="00987B1F" w:rsidRPr="00037327" w:rsidRDefault="00987B1F" w:rsidP="00987B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ivanits.e@forwardmobile.ru</w:t>
            </w:r>
            <w:r w:rsidRPr="009E5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менеджер по работе  с клиентами Иваниц Екатерина</w:t>
            </w:r>
          </w:p>
        </w:tc>
      </w:tr>
      <w:tr w:rsidR="00037327" w:rsidRPr="00037327" w:rsidTr="00F0698E">
        <w:trPr>
          <w:trHeight w:val="1469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84" w:type="dxa"/>
          </w:tcPr>
          <w:p w:rsidR="00037327" w:rsidRPr="00D2539C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Свидетельство 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 регистрации </w:t>
            </w:r>
            <w:r w:rsidR="0035478C" w:rsidRPr="00D25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229A"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ОГРН)</w:t>
            </w:r>
          </w:p>
        </w:tc>
        <w:tc>
          <w:tcPr>
            <w:tcW w:w="1698" w:type="dxa"/>
          </w:tcPr>
          <w:p w:rsidR="00037327" w:rsidRPr="00037327" w:rsidRDefault="00037327" w:rsidP="0035478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  <w:r w:rsidR="00354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предоставляется только юридическими лицами, зарегистрированными после 01.07.2002 г.)/Свидетельства/листы записи в ЕГРЮЛ, подтверждающие внесение изменений в учред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тельные документы (предоставляются только в том случае, если в выписке ЕРЮЛ юридич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ского лица отсутствуют записи о внесенных изменениях)/Лист записи ЕГРЮЛ (предоставл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ется только юридическими лицами, зарегистрированными после 01.01.2017 г.) </w:t>
            </w:r>
          </w:p>
        </w:tc>
      </w:tr>
      <w:tr w:rsidR="00037327" w:rsidRPr="00037327" w:rsidTr="00F0698E">
        <w:trPr>
          <w:trHeight w:val="1238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84" w:type="dxa"/>
          </w:tcPr>
          <w:p w:rsidR="00037327" w:rsidRPr="00D2539C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Устав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,  изменения и дополнения  к нему,  зарег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 xml:space="preserve">стрированные в установленном порядке  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дителя  и печатью организации (при наличии) 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84" w:type="dxa"/>
          </w:tcPr>
          <w:p w:rsidR="00037327" w:rsidRPr="00987B1F" w:rsidRDefault="000373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отокол/Решение о создание  организации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84" w:type="dxa"/>
          </w:tcPr>
          <w:p w:rsidR="00037327" w:rsidRPr="00D2539C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идетельство 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о постановке на учет в налоговом органе  (</w:t>
            </w: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НН)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84" w:type="dxa"/>
          </w:tcPr>
          <w:p w:rsidR="00037327" w:rsidRPr="00D2539C" w:rsidRDefault="00037327" w:rsidP="00987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цензии (патенты),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 xml:space="preserve">  на право осуществления деятельности, подлежащей лицензированию в 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законодательством РФ</w:t>
            </w:r>
            <w:r w:rsidR="00987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B1F"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при н</w:t>
            </w:r>
            <w:r w:rsidR="00987B1F"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а</w:t>
            </w:r>
            <w:r w:rsidR="00987B1F"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личии)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(один)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4084" w:type="dxa"/>
          </w:tcPr>
          <w:p w:rsidR="00037327" w:rsidRPr="00987B1F" w:rsidRDefault="00037327" w:rsidP="000373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отокол/Решение об избрании единоличного исполнительного органа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84" w:type="dxa"/>
          </w:tcPr>
          <w:p w:rsidR="00037327" w:rsidRPr="00987B1F" w:rsidRDefault="000373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риказ о назначении единоличного исполн</w:t>
            </w: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</w:t>
            </w: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ельного органа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  <w:r w:rsidR="00987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84" w:type="dxa"/>
          </w:tcPr>
          <w:p w:rsidR="00037327" w:rsidRPr="00D2539C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аспорт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 xml:space="preserve"> или иной документ, в соответствие с законодательством РФ, удостоверяющий ли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ность лица, действующего в соответствии с зак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ном и учредительными документами без дов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ренности от имени организации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нотариальная к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пия, либо копия, заверенная  подп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сью руководителя  и печатью орган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зации (при нал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18">
              <w:rPr>
                <w:rFonts w:ascii="Times New Roman" w:hAnsi="Times New Roman" w:cs="Times New Roman"/>
                <w:sz w:val="18"/>
                <w:szCs w:val="18"/>
              </w:rPr>
              <w:t>все страницы, где есть записи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47" w:type="dxa"/>
            <w:gridSpan w:val="4"/>
          </w:tcPr>
          <w:p w:rsidR="00037327" w:rsidRPr="00271918" w:rsidRDefault="00037327" w:rsidP="00CB0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кументы, при наличии уполномоченного представителя </w:t>
            </w:r>
            <w:r w:rsidR="00CB0060">
              <w:rPr>
                <w:rFonts w:ascii="Times New Roman" w:hAnsi="Times New Roman" w:cs="Times New Roman"/>
                <w:b/>
                <w:sz w:val="18"/>
                <w:szCs w:val="18"/>
              </w:rPr>
              <w:t>Клиента</w:t>
            </w:r>
            <w:r w:rsidRPr="002719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4084" w:type="dxa"/>
          </w:tcPr>
          <w:p w:rsidR="00037327" w:rsidRPr="00D2539C" w:rsidRDefault="00037327" w:rsidP="00CB0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аспорт</w:t>
            </w:r>
            <w:r w:rsidRPr="006F5C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или иной документ, в соответствие с законодательством РФ, удостоверяющий ли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 xml:space="preserve">ность уполномоченного представителя </w:t>
            </w:r>
            <w:r w:rsidR="00CB0060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Pr="00D2539C">
              <w:rPr>
                <w:rFonts w:ascii="Times New Roman" w:hAnsi="Times New Roman" w:cs="Times New Roman"/>
                <w:sz w:val="18"/>
                <w:szCs w:val="18"/>
              </w:rPr>
              <w:t>,  действующего на основании доверенности от имени Юридического лица</w:t>
            </w:r>
            <w:r w:rsidRPr="00D253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нотариальная к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пия, либо копия, заверенная  подп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сью руководителя  и печатью орган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зации (при нал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18">
              <w:rPr>
                <w:rFonts w:ascii="Times New Roman" w:hAnsi="Times New Roman" w:cs="Times New Roman"/>
                <w:sz w:val="18"/>
                <w:szCs w:val="18"/>
              </w:rPr>
              <w:t>все страницы, где есть записи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4084" w:type="dxa"/>
          </w:tcPr>
          <w:p w:rsidR="00037327" w:rsidRPr="00037327" w:rsidRDefault="00037327" w:rsidP="00CB0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оверенность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ому представителю </w:t>
            </w:r>
            <w:r w:rsidR="00CB0060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 на подписание договора и/ или иных документов</w:t>
            </w: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ригинал, нотар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альная копия, либо 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1 (один) </w:t>
            </w:r>
          </w:p>
        </w:tc>
        <w:tc>
          <w:tcPr>
            <w:tcW w:w="7419" w:type="dxa"/>
          </w:tcPr>
          <w:p w:rsidR="00037327" w:rsidRPr="00271918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1918">
              <w:rPr>
                <w:rFonts w:ascii="Times New Roman" w:hAnsi="Times New Roman" w:cs="Times New Roman"/>
                <w:sz w:val="18"/>
                <w:szCs w:val="18"/>
              </w:rPr>
              <w:t>с указанием паспортных данных, даты выдачи и срока действия доверенности</w:t>
            </w:r>
          </w:p>
          <w:p w:rsidR="00037327" w:rsidRPr="00271918" w:rsidRDefault="000373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3</w:t>
            </w:r>
          </w:p>
        </w:tc>
        <w:tc>
          <w:tcPr>
            <w:tcW w:w="4084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Свидетельство о постановке на учет налогопл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тельщика  физического лица уполномоченного представителя </w:t>
            </w:r>
            <w:r w:rsidR="00CB0060">
              <w:rPr>
                <w:rFonts w:ascii="Times New Roman" w:hAnsi="Times New Roman" w:cs="Times New Roman"/>
                <w:sz w:val="18"/>
                <w:szCs w:val="18"/>
              </w:rPr>
              <w:t>Клиента</w:t>
            </w:r>
            <w:r w:rsidR="00987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B1F"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(ИНН физ.лица)</w:t>
            </w:r>
          </w:p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037327" w:rsidRPr="00037327" w:rsidRDefault="00037327" w:rsidP="0003732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271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47" w:type="dxa"/>
            <w:gridSpan w:val="4"/>
          </w:tcPr>
          <w:p w:rsidR="00037327" w:rsidRPr="00037327" w:rsidRDefault="00037327" w:rsidP="00CB00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ы о фи</w:t>
            </w:r>
            <w:r w:rsidR="00CB0060">
              <w:rPr>
                <w:rFonts w:ascii="Times New Roman" w:hAnsi="Times New Roman" w:cs="Times New Roman"/>
                <w:b/>
                <w:sz w:val="18"/>
                <w:szCs w:val="18"/>
              </w:rPr>
              <w:t>нансовом положении Клиента</w:t>
            </w:r>
            <w:r w:rsidRPr="0003732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E229A" w:rsidRPr="00037327" w:rsidTr="00F0698E">
        <w:trPr>
          <w:trHeight w:val="463"/>
        </w:trPr>
        <w:tc>
          <w:tcPr>
            <w:tcW w:w="531" w:type="dxa"/>
          </w:tcPr>
          <w:p w:rsidR="004E229A" w:rsidRPr="00037327" w:rsidRDefault="004E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4084" w:type="dxa"/>
          </w:tcPr>
          <w:p w:rsidR="004E229A" w:rsidRDefault="004E2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ведомление об использовании права на освобождение от исполнения обязанн</w:t>
            </w:r>
            <w:r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о</w:t>
            </w:r>
            <w:r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тей  налогоплательщика, связанных с исчислением и уплатой Н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 обя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тметкой  налогового органа о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уведомления и документов)</w:t>
            </w:r>
          </w:p>
        </w:tc>
        <w:tc>
          <w:tcPr>
            <w:tcW w:w="1698" w:type="dxa"/>
          </w:tcPr>
          <w:p w:rsidR="004E229A" w:rsidRDefault="004E2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19" w:type="dxa"/>
          </w:tcPr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 освобождения  Клиента  от уплаты НДС по ст. 145 НК РФ)</w:t>
            </w:r>
          </w:p>
        </w:tc>
      </w:tr>
      <w:tr w:rsidR="004E229A" w:rsidRPr="00037327" w:rsidTr="00F0698E">
        <w:trPr>
          <w:trHeight w:val="463"/>
        </w:trPr>
        <w:tc>
          <w:tcPr>
            <w:tcW w:w="531" w:type="dxa"/>
          </w:tcPr>
          <w:p w:rsidR="004E229A" w:rsidRPr="00037327" w:rsidRDefault="004E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4084" w:type="dxa"/>
          </w:tcPr>
          <w:p w:rsidR="004E229A" w:rsidRPr="00987B1F" w:rsidRDefault="004E229A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Уведомление о возможности применения упрощенной системы налогообложения (УСН) </w:t>
            </w:r>
          </w:p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4E229A" w:rsidRDefault="004E2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19" w:type="dxa"/>
          </w:tcPr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применения Клиентом  УСН, форма № 26.2-2 , утв.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ом МНС России от 19.09.2002 г. № ВГ-3-22/495</w:t>
            </w:r>
          </w:p>
        </w:tc>
      </w:tr>
      <w:tr w:rsidR="004E229A" w:rsidRPr="00037327" w:rsidTr="00F0698E">
        <w:trPr>
          <w:trHeight w:val="463"/>
        </w:trPr>
        <w:tc>
          <w:tcPr>
            <w:tcW w:w="531" w:type="dxa"/>
          </w:tcPr>
          <w:p w:rsidR="004E229A" w:rsidRPr="00037327" w:rsidRDefault="004E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4084" w:type="dxa"/>
          </w:tcPr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Заявление о переходе на У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бяз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отметкой налогового органа о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заявления.</w:t>
            </w:r>
          </w:p>
        </w:tc>
        <w:tc>
          <w:tcPr>
            <w:tcW w:w="1698" w:type="dxa"/>
          </w:tcPr>
          <w:p w:rsidR="004E229A" w:rsidRDefault="004E22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19" w:type="dxa"/>
          </w:tcPr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применения Платежным субагентом  УСН</w:t>
            </w:r>
          </w:p>
          <w:p w:rsidR="004E229A" w:rsidRDefault="004E22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№ 26,2-1, утв. Приказом МНС России от 19.09.2002 г. № ВГ-3-22/495)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47" w:type="dxa"/>
            <w:gridSpan w:val="4"/>
          </w:tcPr>
          <w:p w:rsidR="00037327" w:rsidRPr="00037327" w:rsidRDefault="00037327" w:rsidP="00CB0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 деловой репутации </w:t>
            </w:r>
            <w:r w:rsidR="00CB0060">
              <w:rPr>
                <w:rFonts w:ascii="Times New Roman" w:hAnsi="Times New Roman" w:cs="Times New Roman"/>
                <w:b/>
                <w:sz w:val="18"/>
                <w:szCs w:val="18"/>
              </w:rPr>
              <w:t>Клиента</w:t>
            </w:r>
            <w:r w:rsidRPr="00037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опускается предоставление нескольких документо</w:t>
            </w:r>
            <w:r w:rsidR="0035478C">
              <w:rPr>
                <w:rFonts w:ascii="Times New Roman" w:hAnsi="Times New Roman" w:cs="Times New Roman"/>
                <w:b/>
                <w:sz w:val="18"/>
                <w:szCs w:val="18"/>
              </w:rPr>
              <w:t>в):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4084" w:type="dxa"/>
          </w:tcPr>
          <w:p w:rsidR="00037327" w:rsidRPr="00037327" w:rsidRDefault="00037327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тзыв (</w:t>
            </w:r>
            <w:proofErr w:type="spellStart"/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ы</w:t>
            </w:r>
            <w:proofErr w:type="spellEnd"/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) о деловой репутации организаци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, полученный от его контрагентов, имеющих с ним деловые отношения</w:t>
            </w:r>
            <w:r w:rsidR="003547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Оригинал 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4084" w:type="dxa"/>
          </w:tcPr>
          <w:p w:rsidR="00037327" w:rsidRPr="00037327" w:rsidRDefault="00037327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тзыв (</w:t>
            </w:r>
            <w:proofErr w:type="spellStart"/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spellEnd"/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) от кредитных организаций, в которых организация находится на обслуживании, с и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формацией этих кредитных организаций об оце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ке деловой репутации данного  Клиента</w:t>
            </w:r>
          </w:p>
        </w:tc>
        <w:tc>
          <w:tcPr>
            <w:tcW w:w="1698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4084" w:type="dxa"/>
          </w:tcPr>
          <w:p w:rsidR="00037327" w:rsidRPr="00037327" w:rsidRDefault="00037327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тзыв/письмо учредителя/</w:t>
            </w:r>
            <w:proofErr w:type="spellStart"/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бенефициарного</w:t>
            </w:r>
            <w:proofErr w:type="spellEnd"/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 вл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дельца организации о целях создания компании, планах/стратегии ее развития</w:t>
            </w:r>
          </w:p>
        </w:tc>
        <w:tc>
          <w:tcPr>
            <w:tcW w:w="1698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037327" w:rsidRDefault="00037327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в произвольной форме, либо по форме ООО "Форвард Мобайл"</w:t>
            </w:r>
          </w:p>
          <w:p w:rsidR="00037327" w:rsidRPr="00037327" w:rsidRDefault="00037327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бразец  отзыва о деловой репутации  по форме ООО «Форвард Мобайл»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4</w:t>
            </w:r>
          </w:p>
        </w:tc>
        <w:tc>
          <w:tcPr>
            <w:tcW w:w="4084" w:type="dxa"/>
          </w:tcPr>
          <w:p w:rsidR="00037327" w:rsidRPr="00037327" w:rsidRDefault="00037327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Письмо Клиента с описанием своей деловой р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путации</w:t>
            </w:r>
          </w:p>
        </w:tc>
        <w:tc>
          <w:tcPr>
            <w:tcW w:w="1698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допускается к предоставлению  </w:t>
            </w:r>
            <w:r w:rsidR="00CB0060">
              <w:rPr>
                <w:rFonts w:ascii="Times New Roman" w:hAnsi="Times New Roman" w:cs="Times New Roman"/>
                <w:sz w:val="18"/>
                <w:szCs w:val="18"/>
              </w:rPr>
              <w:t xml:space="preserve">Клиентом, </w:t>
            </w:r>
            <w:r w:rsidR="0072252B">
              <w:rPr>
                <w:rFonts w:ascii="Times New Roman" w:hAnsi="Times New Roman" w:cs="Times New Roman"/>
                <w:sz w:val="18"/>
                <w:szCs w:val="18"/>
              </w:rPr>
              <w:t>зарегистрированным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 менее 3 (трех) месяцев н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2252B">
              <w:rPr>
                <w:rFonts w:ascii="Times New Roman" w:hAnsi="Times New Roman" w:cs="Times New Roman"/>
                <w:sz w:val="18"/>
                <w:szCs w:val="18"/>
              </w:rPr>
              <w:t>зад, не имеющим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 возможности получить отзыв о деловой репутац</w:t>
            </w:r>
            <w:r w:rsidR="0072252B">
              <w:rPr>
                <w:rFonts w:ascii="Times New Roman" w:hAnsi="Times New Roman" w:cs="Times New Roman"/>
                <w:sz w:val="18"/>
                <w:szCs w:val="18"/>
              </w:rPr>
              <w:t>ии от контрагентов, имеющих с ним</w:t>
            </w: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 деловые отношения, либо кредитных организаций </w:t>
            </w:r>
          </w:p>
          <w:p w:rsidR="00037327" w:rsidRPr="00037327" w:rsidRDefault="00037327" w:rsidP="000373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бразец письма  по  форме ООО «Форвард  Мобайл»</w:t>
            </w:r>
          </w:p>
        </w:tc>
      </w:tr>
      <w:tr w:rsidR="00037327" w:rsidRPr="00037327" w:rsidTr="00F0698E">
        <w:trPr>
          <w:trHeight w:val="700"/>
        </w:trPr>
        <w:tc>
          <w:tcPr>
            <w:tcW w:w="531" w:type="dxa"/>
          </w:tcPr>
          <w:p w:rsidR="00037327" w:rsidRPr="00037327" w:rsidRDefault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84" w:type="dxa"/>
          </w:tcPr>
          <w:p w:rsidR="00037327" w:rsidRPr="0035478C" w:rsidRDefault="00037327" w:rsidP="004E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ыписка (справка) из реестра акционеров /участников</w:t>
            </w:r>
            <w:r w:rsidRPr="0035478C">
              <w:rPr>
                <w:rFonts w:ascii="Times New Roman" w:hAnsi="Times New Roman" w:cs="Times New Roman"/>
                <w:sz w:val="18"/>
                <w:szCs w:val="18"/>
              </w:rPr>
              <w:t xml:space="preserve"> владеющих не менее чем 1% а</w:t>
            </w:r>
            <w:r w:rsidRPr="0035478C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5478C">
              <w:rPr>
                <w:rFonts w:ascii="Times New Roman" w:hAnsi="Times New Roman" w:cs="Times New Roman"/>
                <w:sz w:val="18"/>
                <w:szCs w:val="18"/>
              </w:rPr>
              <w:t>ций/долей</w:t>
            </w:r>
          </w:p>
        </w:tc>
        <w:tc>
          <w:tcPr>
            <w:tcW w:w="1698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146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1 (один) </w:t>
            </w:r>
          </w:p>
        </w:tc>
        <w:tc>
          <w:tcPr>
            <w:tcW w:w="7419" w:type="dxa"/>
          </w:tcPr>
          <w:p w:rsidR="005608DB" w:rsidRPr="005608DB" w:rsidRDefault="005608DB" w:rsidP="00560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Не предоставляются, если указан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размещены в открытом д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оступе на И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рнет-ресурсе.</w:t>
            </w:r>
          </w:p>
          <w:p w:rsidR="005608DB" w:rsidRDefault="005608DB" w:rsidP="005608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Список в произвольной форме (либо по форме ООО "Форвард Мобайл") должен быть зав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рен руководителем /уполномоченным лицом Клиента по доверенности и печатью Клиента (при наличии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Для физ.лиц указывается ФИО полностью, адрес регистрации, размер доли зарегистрированной и  фактически оплаче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Для юр.лиц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наименование ЮЛ, ИНН, м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608DB">
              <w:rPr>
                <w:rFonts w:ascii="Times New Roman" w:hAnsi="Times New Roman" w:cs="Times New Roman"/>
                <w:sz w:val="18"/>
                <w:szCs w:val="18"/>
              </w:rPr>
              <w:t xml:space="preserve">стонахождения, размер доли зарегистрированной и фактически оплаченной </w:t>
            </w:r>
            <w:r w:rsidR="00037327" w:rsidRPr="0003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37327" w:rsidRPr="00037327" w:rsidRDefault="00037327" w:rsidP="005608D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Образец выписки из состава участников по форме  ООО «Форвард Мобайл» </w:t>
            </w:r>
            <w:r w:rsidR="003547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D2539C" w:rsidP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84" w:type="dxa"/>
          </w:tcPr>
          <w:p w:rsidR="00037327" w:rsidRPr="0035478C" w:rsidRDefault="006206E2" w:rsidP="00987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Сведения о </w:t>
            </w:r>
            <w:proofErr w:type="spellStart"/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иенте-юридическом</w:t>
            </w:r>
            <w:proofErr w:type="spellEnd"/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л</w:t>
            </w: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</w:t>
            </w: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це</w:t>
            </w:r>
            <w:r w:rsidRPr="006206E2">
              <w:rPr>
                <w:rFonts w:ascii="Times New Roman" w:hAnsi="Times New Roman" w:cs="Times New Roman"/>
                <w:sz w:val="18"/>
                <w:szCs w:val="18"/>
              </w:rPr>
              <w:t>/иностранной структуре без образования юр</w:t>
            </w:r>
            <w:r w:rsidRPr="006206E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206E2">
              <w:rPr>
                <w:rFonts w:ascii="Times New Roman" w:hAnsi="Times New Roman" w:cs="Times New Roman"/>
                <w:sz w:val="18"/>
                <w:szCs w:val="18"/>
              </w:rPr>
              <w:t>дического лица</w:t>
            </w:r>
            <w:r w:rsidR="00987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06E2">
              <w:rPr>
                <w:rFonts w:ascii="Times New Roman" w:hAnsi="Times New Roman" w:cs="Times New Roman"/>
                <w:sz w:val="18"/>
                <w:szCs w:val="18"/>
              </w:rPr>
              <w:t>по форме ООО "Форвард М</w:t>
            </w:r>
            <w:r w:rsidRPr="006206E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206E2">
              <w:rPr>
                <w:rFonts w:ascii="Times New Roman" w:hAnsi="Times New Roman" w:cs="Times New Roman"/>
                <w:sz w:val="18"/>
                <w:szCs w:val="18"/>
              </w:rPr>
              <w:t>байл"</w:t>
            </w:r>
          </w:p>
        </w:tc>
        <w:tc>
          <w:tcPr>
            <w:tcW w:w="1698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146" w:type="dxa"/>
          </w:tcPr>
          <w:p w:rsidR="00037327" w:rsidRPr="0035478C" w:rsidRDefault="00354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78C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35478C" w:rsidRDefault="006206E2" w:rsidP="00987B1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Сведения о </w:t>
            </w:r>
            <w:proofErr w:type="spellStart"/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Клиенте-юридическом</w:t>
            </w:r>
            <w:proofErr w:type="spellEnd"/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лице/иностранной структуре без образования юр</w:t>
            </w: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</w:t>
            </w: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дического лица</w:t>
            </w:r>
            <w:r w:rsid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4E229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по форме ООО "Форвард </w:t>
            </w:r>
            <w:proofErr w:type="spellStart"/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обайл</w:t>
            </w:r>
            <w:proofErr w:type="spellEnd"/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"</w:t>
            </w:r>
          </w:p>
        </w:tc>
      </w:tr>
      <w:tr w:rsidR="00987B1F" w:rsidRPr="00037327" w:rsidTr="00F0698E">
        <w:trPr>
          <w:trHeight w:val="463"/>
        </w:trPr>
        <w:tc>
          <w:tcPr>
            <w:tcW w:w="531" w:type="dxa"/>
          </w:tcPr>
          <w:p w:rsidR="00987B1F" w:rsidRDefault="00987B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987B1F" w:rsidRPr="00274EAB" w:rsidRDefault="00987B1F" w:rsidP="00354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Сведения о </w:t>
            </w:r>
            <w:proofErr w:type="spellStart"/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бенефициарном</w:t>
            </w:r>
            <w:proofErr w:type="spellEnd"/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владельце Клие</w:t>
            </w: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н</w:t>
            </w: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форме ООО "Форвар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бай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</w:p>
        </w:tc>
        <w:tc>
          <w:tcPr>
            <w:tcW w:w="1698" w:type="dxa"/>
          </w:tcPr>
          <w:p w:rsidR="00987B1F" w:rsidRPr="00037327" w:rsidRDefault="00987B1F" w:rsidP="00AF7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7327"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146" w:type="dxa"/>
          </w:tcPr>
          <w:p w:rsidR="00987B1F" w:rsidRPr="0035478C" w:rsidRDefault="00987B1F" w:rsidP="00AF7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78C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987B1F" w:rsidRPr="0035478C" w:rsidRDefault="00987B1F" w:rsidP="00987B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Сведения о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бенефициарном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владельце юридического лица </w:t>
            </w: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иностранной структуре без образования юридического лица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о фо</w:t>
            </w: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р</w:t>
            </w:r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ме ООО "Форвард </w:t>
            </w:r>
            <w:proofErr w:type="spellStart"/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обайл</w:t>
            </w:r>
            <w:proofErr w:type="spellEnd"/>
            <w:r w:rsidRPr="006206E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"</w:t>
            </w:r>
          </w:p>
        </w:tc>
      </w:tr>
      <w:tr w:rsidR="00037327" w:rsidRPr="00037327" w:rsidTr="00F0698E">
        <w:trPr>
          <w:trHeight w:val="463"/>
        </w:trPr>
        <w:tc>
          <w:tcPr>
            <w:tcW w:w="531" w:type="dxa"/>
          </w:tcPr>
          <w:p w:rsidR="00037327" w:rsidRPr="00037327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35478C" w:rsidRPr="00274EAB" w:rsidRDefault="0035478C" w:rsidP="00354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Письменное уведомление о невозможности пр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сведений о </w:t>
            </w:r>
            <w:proofErr w:type="spellStart"/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бенефициарном</w:t>
            </w:r>
            <w:proofErr w:type="spellEnd"/>
            <w:r w:rsidRPr="00274EAB">
              <w:rPr>
                <w:rFonts w:ascii="Times New Roman" w:hAnsi="Times New Roman" w:cs="Times New Roman"/>
                <w:sz w:val="18"/>
                <w:szCs w:val="18"/>
              </w:rPr>
              <w:t xml:space="preserve"> владел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 xml:space="preserve">це </w:t>
            </w:r>
          </w:p>
          <w:p w:rsidR="00037327" w:rsidRPr="00274EAB" w:rsidRDefault="00037327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037327" w:rsidRPr="00037327" w:rsidRDefault="00354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игинал</w:t>
            </w:r>
          </w:p>
        </w:tc>
        <w:tc>
          <w:tcPr>
            <w:tcW w:w="1146" w:type="dxa"/>
          </w:tcPr>
          <w:p w:rsidR="00037327" w:rsidRPr="0035478C" w:rsidRDefault="00354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78C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35478C" w:rsidRDefault="0035478C" w:rsidP="003547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78C">
              <w:rPr>
                <w:rFonts w:ascii="Times New Roman" w:hAnsi="Times New Roman" w:cs="Times New Roman"/>
                <w:sz w:val="18"/>
                <w:szCs w:val="18"/>
              </w:rPr>
              <w:t>в произвольной форме, либо по форме ООО "Форвард Мобайл"</w:t>
            </w:r>
          </w:p>
          <w:p w:rsidR="0035478C" w:rsidRPr="0035478C" w:rsidRDefault="0035478C" w:rsidP="0035478C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5478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Уведомление о невозможности предоставления сведений о бенефициаром владельце  по форме  ООО «Форвард Мобайл» </w:t>
            </w:r>
          </w:p>
        </w:tc>
      </w:tr>
      <w:tr w:rsidR="0035478C" w:rsidRPr="00274EAB" w:rsidTr="00F0698E">
        <w:trPr>
          <w:trHeight w:val="463"/>
        </w:trPr>
        <w:tc>
          <w:tcPr>
            <w:tcW w:w="531" w:type="dxa"/>
          </w:tcPr>
          <w:p w:rsidR="0035478C" w:rsidRPr="00037327" w:rsidRDefault="0035478C" w:rsidP="00D253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35478C" w:rsidRPr="00274EAB" w:rsidRDefault="0035478C" w:rsidP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Анкета </w:t>
            </w:r>
            <w:proofErr w:type="spellStart"/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ыгодоприобретателя</w:t>
            </w:r>
            <w:proofErr w:type="spellEnd"/>
            <w:r w:rsidR="00987B1F"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Клиента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 xml:space="preserve"> (при его н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личии)</w:t>
            </w:r>
          </w:p>
        </w:tc>
        <w:tc>
          <w:tcPr>
            <w:tcW w:w="1698" w:type="dxa"/>
          </w:tcPr>
          <w:p w:rsidR="0035478C" w:rsidRPr="00274EAB" w:rsidRDefault="0035478C" w:rsidP="0035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146" w:type="dxa"/>
          </w:tcPr>
          <w:p w:rsidR="0035478C" w:rsidRPr="00274EAB" w:rsidRDefault="0035478C" w:rsidP="00354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EAB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19" w:type="dxa"/>
          </w:tcPr>
          <w:p w:rsidR="0035478C" w:rsidRPr="00274EAB" w:rsidRDefault="0035478C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4E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Анкета </w:t>
            </w:r>
            <w:proofErr w:type="spellStart"/>
            <w:r w:rsidRPr="00274E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ыгодоприобретателя</w:t>
            </w:r>
            <w:proofErr w:type="spellEnd"/>
            <w:r w:rsidRPr="00274EA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по  форме ООО «Форвард Мобайл» </w:t>
            </w:r>
          </w:p>
        </w:tc>
      </w:tr>
      <w:tr w:rsidR="003A5126" w:rsidRPr="00274EAB" w:rsidTr="00F0698E">
        <w:trPr>
          <w:trHeight w:val="463"/>
        </w:trPr>
        <w:tc>
          <w:tcPr>
            <w:tcW w:w="531" w:type="dxa"/>
          </w:tcPr>
          <w:p w:rsidR="003A5126" w:rsidRPr="003A5126" w:rsidRDefault="003A5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3A5126" w:rsidRPr="006F5C53" w:rsidRDefault="003A5126" w:rsidP="0003732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F5C5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Банковские реквизиты</w:t>
            </w:r>
          </w:p>
        </w:tc>
        <w:tc>
          <w:tcPr>
            <w:tcW w:w="1698" w:type="dxa"/>
          </w:tcPr>
          <w:p w:rsidR="003A5126" w:rsidRPr="00274EAB" w:rsidRDefault="003A5126" w:rsidP="00274E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3A5126" w:rsidRPr="00274EAB" w:rsidRDefault="003A5126" w:rsidP="003A51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3A5126" w:rsidRPr="00274EAB" w:rsidRDefault="003A5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98E" w:rsidRPr="00274EAB" w:rsidTr="00CB0060">
        <w:trPr>
          <w:trHeight w:val="1252"/>
        </w:trPr>
        <w:tc>
          <w:tcPr>
            <w:tcW w:w="531" w:type="dxa"/>
          </w:tcPr>
          <w:p w:rsidR="00F0698E" w:rsidRDefault="00F069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F0698E" w:rsidRPr="00987B1F" w:rsidRDefault="00F0698E" w:rsidP="00F0698E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987B1F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>Уведомление о том, что печать при осущест</w:t>
            </w:r>
            <w:r w:rsidRPr="00987B1F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>в</w:t>
            </w:r>
            <w:r w:rsidRPr="00987B1F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>лении  коммерческой деятельности Плате</w:t>
            </w:r>
            <w:r w:rsidRPr="00987B1F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>ж</w:t>
            </w:r>
            <w:r w:rsidRPr="00987B1F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>ным  агентом не используется</w:t>
            </w:r>
          </w:p>
        </w:tc>
        <w:tc>
          <w:tcPr>
            <w:tcW w:w="1698" w:type="dxa"/>
          </w:tcPr>
          <w:p w:rsidR="00F0698E" w:rsidRPr="002C1C4B" w:rsidRDefault="00F0698E" w:rsidP="00A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C4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1146" w:type="dxa"/>
          </w:tcPr>
          <w:p w:rsidR="00F0698E" w:rsidRPr="002C1C4B" w:rsidRDefault="00F0698E" w:rsidP="00AF7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C4B">
              <w:rPr>
                <w:rFonts w:ascii="Times New Roman" w:hAnsi="Times New Roman" w:cs="Times New Roman"/>
                <w:sz w:val="20"/>
                <w:szCs w:val="20"/>
              </w:rPr>
              <w:t>1 (один)</w:t>
            </w:r>
          </w:p>
        </w:tc>
        <w:tc>
          <w:tcPr>
            <w:tcW w:w="7419" w:type="dxa"/>
          </w:tcPr>
          <w:p w:rsidR="00F0698E" w:rsidRDefault="00F0698E" w:rsidP="00AF76EA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В произвольной форме или по форме  ООО «Форвард Мобайл» </w:t>
            </w:r>
          </w:p>
          <w:p w:rsidR="00F0698E" w:rsidRPr="002C467C" w:rsidRDefault="00F0698E" w:rsidP="00CB006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467C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Уведомление о том, что печать при осуществлении  </w:t>
            </w:r>
            <w:r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коммерческой </w:t>
            </w:r>
            <w:r w:rsidRPr="002C467C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деятельности </w:t>
            </w:r>
            <w:r w:rsidR="00CB0060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>Кл</w:t>
            </w:r>
            <w:r w:rsidR="00CB0060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>и</w:t>
            </w:r>
            <w:r w:rsidR="00CB0060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ентом </w:t>
            </w:r>
            <w:r w:rsidRPr="002C467C">
              <w:rPr>
                <w:rFonts w:ascii="Times New Roman" w:eastAsiaTheme="minorHAnsi" w:hAnsi="Times New Roman" w:cs="Times New Roman"/>
                <w:b/>
                <w:color w:val="FF0000"/>
                <w:sz w:val="18"/>
                <w:szCs w:val="18"/>
                <w:lang w:eastAsia="en-US"/>
              </w:rPr>
              <w:t xml:space="preserve"> не используется по форме ООО «Форвард Мобайл»</w:t>
            </w:r>
          </w:p>
        </w:tc>
      </w:tr>
      <w:tr w:rsidR="003A5126" w:rsidRPr="00274EAB" w:rsidTr="00F0698E">
        <w:trPr>
          <w:trHeight w:val="463"/>
        </w:trPr>
        <w:tc>
          <w:tcPr>
            <w:tcW w:w="531" w:type="dxa"/>
          </w:tcPr>
          <w:p w:rsidR="003A5126" w:rsidRPr="00037327" w:rsidRDefault="003A5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7" w:type="dxa"/>
            <w:gridSpan w:val="4"/>
          </w:tcPr>
          <w:p w:rsidR="003A5126" w:rsidRPr="00A40536" w:rsidRDefault="003A5126" w:rsidP="00CB006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исключительных случаях,  при приеме на обслуживание у </w:t>
            </w:r>
            <w:r w:rsidR="00CB0060">
              <w:rPr>
                <w:rFonts w:ascii="Times New Roman" w:hAnsi="Times New Roman" w:cs="Times New Roman"/>
                <w:b/>
                <w:sz w:val="18"/>
                <w:szCs w:val="18"/>
              </w:rPr>
              <w:t>Клиента</w:t>
            </w:r>
            <w:r w:rsidRPr="00A40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E2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Платежного субагента </w:t>
            </w:r>
            <w:r w:rsidRPr="00A40536">
              <w:rPr>
                <w:rFonts w:ascii="Times New Roman" w:hAnsi="Times New Roman" w:cs="Times New Roman"/>
                <w:b/>
                <w:sz w:val="18"/>
                <w:szCs w:val="18"/>
              </w:rPr>
              <w:t>могут быть запрошены иные документы</w:t>
            </w:r>
          </w:p>
        </w:tc>
      </w:tr>
      <w:tr w:rsidR="003A5126" w:rsidRPr="00274EAB" w:rsidTr="00F0698E">
        <w:trPr>
          <w:trHeight w:val="463"/>
        </w:trPr>
        <w:tc>
          <w:tcPr>
            <w:tcW w:w="531" w:type="dxa"/>
          </w:tcPr>
          <w:p w:rsidR="003A5126" w:rsidRPr="00037327" w:rsidRDefault="003A51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7" w:type="dxa"/>
            <w:gridSpan w:val="4"/>
          </w:tcPr>
          <w:p w:rsidR="003A5126" w:rsidRPr="00A40536" w:rsidRDefault="003A5126" w:rsidP="003A51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0536">
              <w:rPr>
                <w:rFonts w:ascii="Times New Roman" w:hAnsi="Times New Roman" w:cs="Times New Roman"/>
                <w:b/>
                <w:sz w:val="18"/>
                <w:szCs w:val="18"/>
              </w:rPr>
              <w:t>Для коммерческой организации, с момента регистрации которой прошло менее 6 месяцев, дополнительно предоставляется:</w:t>
            </w:r>
            <w:r w:rsidR="00274EAB" w:rsidRPr="00A405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37327" w:rsidRPr="00274EAB" w:rsidTr="00F0698E">
        <w:trPr>
          <w:trHeight w:val="463"/>
        </w:trPr>
        <w:tc>
          <w:tcPr>
            <w:tcW w:w="531" w:type="dxa"/>
          </w:tcPr>
          <w:p w:rsidR="00037327" w:rsidRPr="00274EAB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4" w:type="dxa"/>
          </w:tcPr>
          <w:p w:rsidR="00037327" w:rsidRPr="00274EAB" w:rsidRDefault="00274EAB" w:rsidP="00A405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местонахождение Клиента:  договор аренды (субаренды)/ свид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тельство о праве собственности.</w:t>
            </w:r>
          </w:p>
        </w:tc>
        <w:tc>
          <w:tcPr>
            <w:tcW w:w="1698" w:type="dxa"/>
          </w:tcPr>
          <w:p w:rsidR="00037327" w:rsidRPr="00274EAB" w:rsidRDefault="00274EAB" w:rsidP="00274E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копия, заверенная  подписью руков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дителя  и печатью организации (при наличии)</w:t>
            </w:r>
          </w:p>
        </w:tc>
        <w:tc>
          <w:tcPr>
            <w:tcW w:w="1146" w:type="dxa"/>
          </w:tcPr>
          <w:p w:rsidR="00037327" w:rsidRPr="00274EAB" w:rsidRDefault="00274E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EAB">
              <w:rPr>
                <w:rFonts w:ascii="Times New Roman" w:hAnsi="Times New Roman" w:cs="Times New Roman"/>
                <w:sz w:val="18"/>
                <w:szCs w:val="18"/>
              </w:rPr>
              <w:t>1 (один)</w:t>
            </w:r>
          </w:p>
        </w:tc>
        <w:tc>
          <w:tcPr>
            <w:tcW w:w="7419" w:type="dxa"/>
          </w:tcPr>
          <w:p w:rsidR="00037327" w:rsidRPr="00274EAB" w:rsidRDefault="00037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4EAB" w:rsidRPr="00274EAB" w:rsidTr="00F0698E">
        <w:trPr>
          <w:trHeight w:val="463"/>
        </w:trPr>
        <w:tc>
          <w:tcPr>
            <w:tcW w:w="531" w:type="dxa"/>
          </w:tcPr>
          <w:p w:rsidR="00274EAB" w:rsidRPr="00274EAB" w:rsidRDefault="00274E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7" w:type="dxa"/>
            <w:gridSpan w:val="4"/>
          </w:tcPr>
          <w:p w:rsidR="00274EAB" w:rsidRPr="00987B1F" w:rsidRDefault="00274EAB" w:rsidP="00887641">
            <w:pPr>
              <w:ind w:firstLine="36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7B1F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Сделки,  совершенные коммерческой организацией - Платежным  субагентом с  ООО "Форвард Мобайл"  </w:t>
            </w:r>
            <w:r w:rsidR="00887641"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лжны соответствовать  кодам ОКВЭД 66.19 "Де</w:t>
            </w:r>
            <w:r w:rsidR="00887641"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я</w:t>
            </w:r>
            <w:r w:rsidR="00887641" w:rsidRPr="00987B1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льность вспомогательная в сфере финансовых услуг и страхования"</w:t>
            </w:r>
          </w:p>
        </w:tc>
      </w:tr>
      <w:tr w:rsidR="00274EAB" w:rsidRPr="00274EAB" w:rsidTr="00F0698E">
        <w:trPr>
          <w:trHeight w:val="463"/>
        </w:trPr>
        <w:tc>
          <w:tcPr>
            <w:tcW w:w="531" w:type="dxa"/>
          </w:tcPr>
          <w:p w:rsidR="00274EAB" w:rsidRPr="00274EAB" w:rsidRDefault="00274E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7" w:type="dxa"/>
            <w:gridSpan w:val="4"/>
          </w:tcPr>
          <w:p w:rsidR="00987B1F" w:rsidRDefault="00987B1F" w:rsidP="00987B1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 по работе с клиентами ООО «Форвард </w:t>
            </w:r>
            <w:proofErr w:type="spellStart"/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>Мобайл</w:t>
            </w:r>
            <w:proofErr w:type="spellEnd"/>
            <w:r w:rsidRPr="00322ACF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987B1F" w:rsidRDefault="00987B1F" w:rsidP="00987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ы: </w:t>
            </w:r>
          </w:p>
          <w:p w:rsidR="00987B1F" w:rsidRDefault="00987B1F" w:rsidP="00987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по работе с клиентами Климова Марина, тел. 8 (918) 11-99-699, 8 (861)299-22-22, </w:t>
            </w: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klimovam@forwardmobile.ru</w:t>
            </w:r>
          </w:p>
          <w:p w:rsidR="00987B1F" w:rsidRDefault="00987B1F" w:rsidP="00987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неджер по работе с клиентами Иваниц Екатерина, тел. 8 (918) 02-555-95, 8 (861) 299-22-22, </w:t>
            </w:r>
            <w:r w:rsidRPr="009E5A86">
              <w:rPr>
                <w:rFonts w:ascii="Times New Roman" w:hAnsi="Times New Roman" w:cs="Times New Roman"/>
                <w:b/>
                <w:sz w:val="20"/>
                <w:szCs w:val="20"/>
              </w:rPr>
              <w:t>ivanits.e@forwardmobile.ru</w:t>
            </w:r>
          </w:p>
          <w:p w:rsidR="00987B1F" w:rsidRDefault="00987B1F" w:rsidP="00987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ы работы отдела по работе с клиентами: с 08.00 ч.-19.00 ч.</w:t>
            </w:r>
            <w:r w:rsidR="00AF76EA">
              <w:rPr>
                <w:rFonts w:ascii="Times New Roman" w:hAnsi="Times New Roman" w:cs="Times New Roman"/>
                <w:b/>
                <w:sz w:val="20"/>
                <w:szCs w:val="20"/>
              </w:rPr>
              <w:t>,  выходной: суббота, воскресенье.</w:t>
            </w:r>
          </w:p>
          <w:p w:rsidR="00274EAB" w:rsidRPr="00987B1F" w:rsidRDefault="00987B1F" w:rsidP="00987B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:</w:t>
            </w:r>
            <w:r w:rsidRPr="00662199">
              <w:t xml:space="preserve"> </w:t>
            </w:r>
            <w:r w:rsidRPr="00951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50049, Краснодарский край, Краснодар г, им Воровского </w:t>
            </w:r>
            <w:proofErr w:type="spellStart"/>
            <w:r w:rsidRPr="00951CED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951C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им Рылеева </w:t>
            </w:r>
            <w:proofErr w:type="spellStart"/>
            <w:r w:rsidRPr="00951CED">
              <w:rPr>
                <w:rFonts w:ascii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951CED">
              <w:rPr>
                <w:rFonts w:ascii="Times New Roman" w:hAnsi="Times New Roman" w:cs="Times New Roman"/>
                <w:b/>
                <w:sz w:val="20"/>
                <w:szCs w:val="20"/>
              </w:rPr>
              <w:t>, дом № 103/145, офис 2</w:t>
            </w:r>
          </w:p>
        </w:tc>
      </w:tr>
    </w:tbl>
    <w:p w:rsidR="00037327" w:rsidRPr="00037327" w:rsidRDefault="00037327">
      <w:pPr>
        <w:rPr>
          <w:sz w:val="18"/>
          <w:szCs w:val="18"/>
        </w:rPr>
      </w:pPr>
    </w:p>
    <w:sectPr w:rsidR="00037327" w:rsidRPr="00037327" w:rsidSect="00A40536">
      <w:headerReference w:type="default" r:id="rId8"/>
      <w:pgSz w:w="16838" w:h="11906" w:orient="landscape"/>
      <w:pgMar w:top="69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6EA" w:rsidRDefault="00AF76EA" w:rsidP="00037327">
      <w:pPr>
        <w:spacing w:after="0" w:line="240" w:lineRule="auto"/>
      </w:pPr>
      <w:r>
        <w:separator/>
      </w:r>
    </w:p>
  </w:endnote>
  <w:endnote w:type="continuationSeparator" w:id="0">
    <w:p w:rsidR="00AF76EA" w:rsidRDefault="00AF76EA" w:rsidP="0003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6EA" w:rsidRDefault="00AF76EA" w:rsidP="00037327">
      <w:pPr>
        <w:spacing w:after="0" w:line="240" w:lineRule="auto"/>
      </w:pPr>
      <w:r>
        <w:separator/>
      </w:r>
    </w:p>
  </w:footnote>
  <w:footnote w:type="continuationSeparator" w:id="0">
    <w:p w:rsidR="00AF76EA" w:rsidRDefault="00AF76EA" w:rsidP="0003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EA" w:rsidRPr="00601500" w:rsidRDefault="00AF76EA" w:rsidP="00037327">
    <w:pPr>
      <w:jc w:val="center"/>
      <w:rPr>
        <w:b/>
        <w:sz w:val="28"/>
        <w:szCs w:val="28"/>
      </w:rPr>
    </w:pPr>
    <w:r w:rsidRPr="00601500">
      <w:rPr>
        <w:b/>
        <w:sz w:val="28"/>
        <w:szCs w:val="28"/>
      </w:rPr>
      <w:t>Перечень документов</w:t>
    </w:r>
    <w:r>
      <w:rPr>
        <w:b/>
        <w:sz w:val="28"/>
        <w:szCs w:val="28"/>
      </w:rPr>
      <w:t xml:space="preserve"> </w:t>
    </w:r>
    <w:r w:rsidRPr="00601500">
      <w:rPr>
        <w:b/>
        <w:sz w:val="28"/>
        <w:szCs w:val="28"/>
      </w:rPr>
      <w:t>для</w:t>
    </w:r>
    <w:r>
      <w:rPr>
        <w:b/>
        <w:sz w:val="28"/>
        <w:szCs w:val="28"/>
      </w:rPr>
      <w:t xml:space="preserve"> Клиента </w:t>
    </w:r>
    <w:r w:rsidRPr="00601500">
      <w:rPr>
        <w:b/>
        <w:sz w:val="28"/>
        <w:szCs w:val="28"/>
      </w:rPr>
      <w:t>коммерческой организации – Платежного субаген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070"/>
    <w:multiLevelType w:val="multilevel"/>
    <w:tmpl w:val="D1A89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3D0AE2"/>
    <w:multiLevelType w:val="hybridMultilevel"/>
    <w:tmpl w:val="C05074A6"/>
    <w:lvl w:ilvl="0" w:tplc="783E85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C2411"/>
    <w:multiLevelType w:val="hybridMultilevel"/>
    <w:tmpl w:val="200A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7327"/>
    <w:rsid w:val="00037327"/>
    <w:rsid w:val="00134623"/>
    <w:rsid w:val="00243393"/>
    <w:rsid w:val="00271918"/>
    <w:rsid w:val="00274EAB"/>
    <w:rsid w:val="0033693A"/>
    <w:rsid w:val="0035478C"/>
    <w:rsid w:val="003A5126"/>
    <w:rsid w:val="003E27C9"/>
    <w:rsid w:val="004E229A"/>
    <w:rsid w:val="005608DB"/>
    <w:rsid w:val="005F5D2F"/>
    <w:rsid w:val="006206E2"/>
    <w:rsid w:val="006F5C53"/>
    <w:rsid w:val="0072252B"/>
    <w:rsid w:val="00887641"/>
    <w:rsid w:val="00967816"/>
    <w:rsid w:val="00987B1F"/>
    <w:rsid w:val="00A40536"/>
    <w:rsid w:val="00AF76EA"/>
    <w:rsid w:val="00BD6B44"/>
    <w:rsid w:val="00CB0060"/>
    <w:rsid w:val="00D2539C"/>
    <w:rsid w:val="00D43BE7"/>
    <w:rsid w:val="00DA1052"/>
    <w:rsid w:val="00F0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7327"/>
  </w:style>
  <w:style w:type="paragraph" w:styleId="a5">
    <w:name w:val="footer"/>
    <w:basedOn w:val="a"/>
    <w:link w:val="a6"/>
    <w:uiPriority w:val="99"/>
    <w:semiHidden/>
    <w:unhideWhenUsed/>
    <w:rsid w:val="0003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7327"/>
  </w:style>
  <w:style w:type="paragraph" w:styleId="a7">
    <w:name w:val="List Paragraph"/>
    <w:basedOn w:val="a"/>
    <w:uiPriority w:val="34"/>
    <w:qFormat/>
    <w:rsid w:val="00037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3115-AF6B-4865-AD75-A210E1E3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ward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chenkoM</dc:creator>
  <cp:keywords/>
  <dc:description/>
  <cp:lastModifiedBy>Анна Махно</cp:lastModifiedBy>
  <cp:revision>15</cp:revision>
  <dcterms:created xsi:type="dcterms:W3CDTF">2018-03-21T10:35:00Z</dcterms:created>
  <dcterms:modified xsi:type="dcterms:W3CDTF">2018-04-24T12:46:00Z</dcterms:modified>
</cp:coreProperties>
</file>